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F9" w:rsidRPr="007D6373" w:rsidRDefault="00D630F9">
      <w:pPr>
        <w:pStyle w:val="normal0"/>
        <w:widowControl w:val="0"/>
        <w:spacing w:after="0" w:line="276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widowControl w:val="0"/>
        <w:spacing w:after="0" w:line="276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Q1) Identify the Data type for the Following:</w:t>
      </w:r>
    </w:p>
    <w:tbl>
      <w:tblPr>
        <w:tblStyle w:val="Style12"/>
        <w:tblW w:w="9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10"/>
        <w:gridCol w:w="4510"/>
      </w:tblGrid>
      <w:tr w:rsidR="00D630F9" w:rsidRPr="007D6373">
        <w:trPr>
          <w:trHeight w:val="360"/>
        </w:trPr>
        <w:tc>
          <w:tcPr>
            <w:tcW w:w="4510" w:type="dxa"/>
            <w:vAlign w:val="bottom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ta Type</w:t>
            </w:r>
          </w:p>
        </w:tc>
      </w:tr>
      <w:tr w:rsidR="00D630F9" w:rsidRPr="007D6373">
        <w:trPr>
          <w:trHeight w:val="340"/>
        </w:trPr>
        <w:tc>
          <w:tcPr>
            <w:tcW w:w="4510" w:type="dxa"/>
            <w:vAlign w:val="bottom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crete</w:t>
            </w:r>
          </w:p>
        </w:tc>
      </w:tr>
      <w:tr w:rsidR="00D630F9" w:rsidRPr="007D6373">
        <w:trPr>
          <w:trHeight w:val="360"/>
        </w:trPr>
        <w:tc>
          <w:tcPr>
            <w:tcW w:w="4510" w:type="dxa"/>
            <w:vAlign w:val="bottom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crete</w:t>
            </w:r>
          </w:p>
        </w:tc>
      </w:tr>
      <w:tr w:rsidR="00D630F9" w:rsidRPr="007D6373">
        <w:trPr>
          <w:trHeight w:val="360"/>
        </w:trPr>
        <w:tc>
          <w:tcPr>
            <w:tcW w:w="4510" w:type="dxa"/>
            <w:vAlign w:val="bottom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ntinuous</w:t>
            </w:r>
          </w:p>
        </w:tc>
      </w:tr>
      <w:tr w:rsidR="00D630F9" w:rsidRPr="007D6373">
        <w:trPr>
          <w:trHeight w:val="360"/>
        </w:trPr>
        <w:tc>
          <w:tcPr>
            <w:tcW w:w="4510" w:type="dxa"/>
            <w:vAlign w:val="bottom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ntinuous</w:t>
            </w:r>
          </w:p>
        </w:tc>
      </w:tr>
      <w:tr w:rsidR="00D630F9" w:rsidRPr="007D6373">
        <w:trPr>
          <w:trHeight w:val="340"/>
        </w:trPr>
        <w:tc>
          <w:tcPr>
            <w:tcW w:w="4510" w:type="dxa"/>
            <w:vAlign w:val="bottom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ntinuous</w:t>
            </w:r>
          </w:p>
        </w:tc>
      </w:tr>
      <w:tr w:rsidR="00D630F9" w:rsidRPr="007D6373">
        <w:trPr>
          <w:trHeight w:val="360"/>
        </w:trPr>
        <w:tc>
          <w:tcPr>
            <w:tcW w:w="4510" w:type="dxa"/>
            <w:vAlign w:val="bottom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ength of a </w:t>
            </w: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eaf</w:t>
            </w:r>
          </w:p>
        </w:tc>
        <w:tc>
          <w:tcPr>
            <w:tcW w:w="4510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ntinuous</w:t>
            </w:r>
          </w:p>
        </w:tc>
      </w:tr>
      <w:tr w:rsidR="00D630F9" w:rsidRPr="007D6373">
        <w:trPr>
          <w:trHeight w:val="360"/>
        </w:trPr>
        <w:tc>
          <w:tcPr>
            <w:tcW w:w="4510" w:type="dxa"/>
            <w:vAlign w:val="bottom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ntinuous</w:t>
            </w:r>
          </w:p>
        </w:tc>
      </w:tr>
      <w:tr w:rsidR="00D630F9" w:rsidRPr="007D6373">
        <w:trPr>
          <w:trHeight w:val="360"/>
        </w:trPr>
        <w:tc>
          <w:tcPr>
            <w:tcW w:w="4510" w:type="dxa"/>
            <w:vAlign w:val="bottom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crete</w:t>
            </w:r>
          </w:p>
        </w:tc>
      </w:tr>
      <w:tr w:rsidR="00D630F9" w:rsidRPr="007D6373">
        <w:trPr>
          <w:trHeight w:val="340"/>
        </w:trPr>
        <w:tc>
          <w:tcPr>
            <w:tcW w:w="4510" w:type="dxa"/>
            <w:vAlign w:val="bottom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crete</w:t>
            </w:r>
          </w:p>
        </w:tc>
      </w:tr>
      <w:tr w:rsidR="00D630F9" w:rsidRPr="007D6373">
        <w:trPr>
          <w:trHeight w:val="360"/>
        </w:trPr>
        <w:tc>
          <w:tcPr>
            <w:tcW w:w="4510" w:type="dxa"/>
            <w:vAlign w:val="bottom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crete</w:t>
            </w:r>
          </w:p>
        </w:tc>
      </w:tr>
      <w:tr w:rsidR="00D630F9" w:rsidRPr="007D6373">
        <w:trPr>
          <w:trHeight w:val="360"/>
        </w:trPr>
        <w:tc>
          <w:tcPr>
            <w:tcW w:w="4510" w:type="dxa"/>
            <w:vAlign w:val="bottom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crete</w:t>
            </w:r>
          </w:p>
        </w:tc>
      </w:tr>
      <w:tr w:rsidR="00D630F9" w:rsidRPr="007D6373">
        <w:trPr>
          <w:trHeight w:val="340"/>
        </w:trPr>
        <w:tc>
          <w:tcPr>
            <w:tcW w:w="4510" w:type="dxa"/>
            <w:vAlign w:val="bottom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crete</w:t>
            </w:r>
          </w:p>
        </w:tc>
      </w:tr>
    </w:tbl>
    <w:p w:rsidR="00D630F9" w:rsidRPr="007D6373" w:rsidRDefault="00D630F9">
      <w:pPr>
        <w:pStyle w:val="normal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Q2) Identify the Data types, which were among the 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llowing</w:t>
      </w:r>
    </w:p>
    <w:p w:rsidR="00D630F9" w:rsidRPr="007D6373" w:rsidRDefault="007D6373">
      <w:pPr>
        <w:pStyle w:val="normal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minal, Ordinal, Interval, Ratio.</w:t>
      </w:r>
    </w:p>
    <w:tbl>
      <w:tblPr>
        <w:tblStyle w:val="Style1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5"/>
        <w:gridCol w:w="4675"/>
      </w:tblGrid>
      <w:tr w:rsidR="00D630F9" w:rsidRPr="007D6373"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ta Type</w:t>
            </w:r>
          </w:p>
        </w:tc>
      </w:tr>
      <w:tr w:rsidR="00D630F9" w:rsidRPr="007D6373"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ominal</w:t>
            </w:r>
          </w:p>
        </w:tc>
      </w:tr>
      <w:tr w:rsidR="00D630F9" w:rsidRPr="007D6373"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rdinal</w:t>
            </w:r>
          </w:p>
        </w:tc>
      </w:tr>
      <w:tr w:rsidR="00D630F9" w:rsidRPr="007D6373"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rval</w:t>
            </w:r>
          </w:p>
        </w:tc>
      </w:tr>
      <w:tr w:rsidR="00D630F9" w:rsidRPr="007D6373"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atio</w:t>
            </w:r>
          </w:p>
        </w:tc>
      </w:tr>
      <w:tr w:rsidR="00D630F9" w:rsidRPr="007D6373"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ominal</w:t>
            </w:r>
          </w:p>
        </w:tc>
      </w:tr>
      <w:tr w:rsidR="00D630F9" w:rsidRPr="007D6373"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rdinal</w:t>
            </w:r>
          </w:p>
        </w:tc>
      </w:tr>
      <w:tr w:rsidR="00D630F9" w:rsidRPr="007D6373"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rval</w:t>
            </w:r>
          </w:p>
        </w:tc>
      </w:tr>
      <w:tr w:rsidR="00D630F9" w:rsidRPr="007D6373"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atio</w:t>
            </w:r>
          </w:p>
        </w:tc>
      </w:tr>
      <w:tr w:rsidR="00D630F9" w:rsidRPr="007D6373"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rdinal</w:t>
            </w:r>
          </w:p>
        </w:tc>
      </w:tr>
      <w:tr w:rsidR="00D630F9" w:rsidRPr="007D6373"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rdinal</w:t>
            </w:r>
          </w:p>
        </w:tc>
      </w:tr>
      <w:tr w:rsidR="00D630F9" w:rsidRPr="007D6373"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atio</w:t>
            </w:r>
          </w:p>
        </w:tc>
      </w:tr>
      <w:tr w:rsidR="00D630F9" w:rsidRPr="007D6373"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atio</w:t>
            </w:r>
          </w:p>
        </w:tc>
      </w:tr>
      <w:tr w:rsidR="00D630F9" w:rsidRPr="007D6373"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ominal</w:t>
            </w:r>
          </w:p>
        </w:tc>
      </w:tr>
      <w:tr w:rsidR="00D630F9" w:rsidRPr="007D6373"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rval</w:t>
            </w:r>
          </w:p>
        </w:tc>
      </w:tr>
      <w:tr w:rsidR="00D630F9" w:rsidRPr="007D6373"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rval</w:t>
            </w:r>
          </w:p>
        </w:tc>
      </w:tr>
      <w:tr w:rsidR="00D630F9" w:rsidRPr="007D6373"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ominal</w:t>
            </w:r>
          </w:p>
        </w:tc>
      </w:tr>
      <w:tr w:rsidR="00D630F9" w:rsidRPr="007D6373"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Religious Preference</w:t>
            </w:r>
          </w:p>
        </w:tc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ominal</w:t>
            </w:r>
          </w:p>
        </w:tc>
      </w:tr>
      <w:tr w:rsidR="00D630F9" w:rsidRPr="007D6373"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rval</w:t>
            </w:r>
          </w:p>
        </w:tc>
      </w:tr>
      <w:tr w:rsidR="00D630F9" w:rsidRPr="007D6373"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rval</w:t>
            </w:r>
          </w:p>
        </w:tc>
      </w:tr>
      <w:tr w:rsidR="00D630F9" w:rsidRPr="007D6373"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atio</w:t>
            </w:r>
          </w:p>
        </w:tc>
      </w:tr>
    </w:tbl>
    <w:p w:rsidR="00D630F9" w:rsidRPr="007D6373" w:rsidRDefault="00D630F9">
      <w:pPr>
        <w:pStyle w:val="normal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D630F9">
      <w:pPr>
        <w:pStyle w:val="normal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3) Three Coins are tossed, find the probability that two heads and one tail are obtained?</w:t>
      </w:r>
    </w:p>
    <w:p w:rsidR="00D630F9" w:rsidRPr="007D6373" w:rsidRDefault="007D6373">
      <w:pPr>
        <w:pStyle w:val="normal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ns) 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Total number of events= {hhh, hht, htt, ttt, tth, thh, hth, tht} =8</w:t>
      </w:r>
    </w:p>
    <w:p w:rsidR="00D630F9" w:rsidRPr="007D6373" w:rsidRDefault="007D6373">
      <w:pPr>
        <w:pStyle w:val="normal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Interested 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vents=3</w:t>
      </w:r>
    </w:p>
    <w:p w:rsidR="00D630F9" w:rsidRPr="007D6373" w:rsidRDefault="007D6373">
      <w:pPr>
        <w:pStyle w:val="normal0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bability=3/8.</w:t>
      </w:r>
    </w:p>
    <w:p w:rsidR="00D630F9" w:rsidRPr="007D6373" w:rsidRDefault="00D630F9">
      <w:pPr>
        <w:pStyle w:val="normal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4)  Two Dice are rolled, find the probability that sum is</w:t>
      </w:r>
    </w:p>
    <w:p w:rsidR="00D630F9" w:rsidRPr="007D6373" w:rsidRDefault="007D6373">
      <w:pPr>
        <w:pStyle w:val="normal0"/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qual to 1</w:t>
      </w:r>
    </w:p>
    <w:p w:rsidR="00D630F9" w:rsidRPr="007D6373" w:rsidRDefault="007D6373">
      <w:pPr>
        <w:pStyle w:val="normal0"/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ss than or equal to 4</w:t>
      </w:r>
    </w:p>
    <w:p w:rsidR="00D630F9" w:rsidRPr="007D6373" w:rsidRDefault="007D6373">
      <w:pPr>
        <w:pStyle w:val="normal0"/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m is divisible by 2 and  3</w:t>
      </w:r>
    </w:p>
    <w:p w:rsidR="00D630F9" w:rsidRPr="007D6373" w:rsidRDefault="007D6373">
      <w:pPr>
        <w:pStyle w:val="normal0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Ans) 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tal number of outcomes when two dice are rolled=6*6=36.</w:t>
      </w:r>
    </w:p>
    <w:p w:rsidR="00D630F9" w:rsidRPr="007D6373" w:rsidRDefault="007D6373">
      <w:pPr>
        <w:pStyle w:val="normal0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(1, 1)(1, 2)(1, 3)(1, 4)(1, 5)(1, 6)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D630F9" w:rsidRPr="007D6373" w:rsidRDefault="007D6373">
      <w:pPr>
        <w:pStyle w:val="normal0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2, 1)(2, 2)(2, 3)(2, 4)(2, 5)(2, 6)</w:t>
      </w:r>
    </w:p>
    <w:p w:rsidR="00D630F9" w:rsidRPr="007D6373" w:rsidRDefault="007D6373">
      <w:pPr>
        <w:pStyle w:val="normal0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(3, 1)(3, 2)(3, 3)(3, 4)(3, 5)(3, 6)</w:t>
      </w:r>
    </w:p>
    <w:p w:rsidR="00D630F9" w:rsidRPr="007D6373" w:rsidRDefault="007D6373">
      <w:pPr>
        <w:pStyle w:val="normal0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(4, 1)(4, 2)(4, 3)(4, 4)(4, 5)(4, 6)</w:t>
      </w:r>
    </w:p>
    <w:p w:rsidR="00D630F9" w:rsidRPr="007D6373" w:rsidRDefault="007D6373">
      <w:pPr>
        <w:pStyle w:val="normal0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(5, 1)(5, 2)(5, 3)(5, 4)(5, 5)(5, 6)</w:t>
      </w:r>
    </w:p>
    <w:p w:rsidR="00D630F9" w:rsidRPr="007D6373" w:rsidRDefault="007D6373">
      <w:pPr>
        <w:pStyle w:val="normal0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(6, 1)(6, 2)(6, 3)(6, 4)(6, 5)(6, 6)</w:t>
      </w:r>
    </w:p>
    <w:p w:rsidR="00D630F9" w:rsidRPr="007D6373" w:rsidRDefault="007D6373">
      <w:pPr>
        <w:pStyle w:val="normal0"/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) Equal to 1 = </w:t>
      </w:r>
      <w:r w:rsidRPr="007D63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0% probability</w:t>
      </w:r>
    </w:p>
    <w:p w:rsidR="00D630F9" w:rsidRPr="007D6373" w:rsidRDefault="007D6373">
      <w:pPr>
        <w:pStyle w:val="normal0"/>
        <w:spacing w:after="0"/>
        <w:ind w:left="720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) Less than or equal to 4= 6/36 = </w:t>
      </w:r>
      <w:r w:rsidRPr="007D63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/6</w:t>
      </w:r>
    </w:p>
    <w:p w:rsidR="00D630F9" w:rsidRPr="007D6373" w:rsidRDefault="007D6373">
      <w:pPr>
        <w:pStyle w:val="normal0"/>
        <w:spacing w:after="0"/>
        <w:ind w:left="720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) sum is divisible by 2 and 3 </w:t>
      </w:r>
    </w:p>
    <w:p w:rsidR="00D630F9" w:rsidRPr="007D6373" w:rsidRDefault="007D6373">
      <w:pPr>
        <w:pStyle w:val="normal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{  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2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3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4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5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6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D630F9" w:rsidRPr="007D6373" w:rsidRDefault="007D6373">
      <w:pPr>
        <w:pStyle w:val="normal0"/>
        <w:spacing w:after="0"/>
        <w:ind w:left="720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3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4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5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6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7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8</w:t>
      </w:r>
    </w:p>
    <w:p w:rsidR="00D630F9" w:rsidRPr="007D6373" w:rsidRDefault="007D6373">
      <w:pPr>
        <w:pStyle w:val="normal0"/>
        <w:spacing w:after="0"/>
        <w:ind w:left="720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4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5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6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7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8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9</w:t>
      </w:r>
    </w:p>
    <w:p w:rsidR="00D630F9" w:rsidRPr="007D6373" w:rsidRDefault="007D6373">
      <w:pPr>
        <w:pStyle w:val="normal0"/>
        <w:spacing w:after="0"/>
        <w:ind w:left="720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5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6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7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8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9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0</w:t>
      </w:r>
    </w:p>
    <w:p w:rsidR="00D630F9" w:rsidRPr="007D6373" w:rsidRDefault="007D6373">
      <w:pPr>
        <w:pStyle w:val="normal0"/>
        <w:spacing w:after="0"/>
        <w:ind w:left="720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6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7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8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9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0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1</w:t>
      </w:r>
    </w:p>
    <w:p w:rsidR="00D630F9" w:rsidRPr="007D6373" w:rsidRDefault="007D6373">
      <w:pPr>
        <w:pStyle w:val="normal0"/>
        <w:spacing w:after="0"/>
        <w:ind w:left="720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7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8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9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0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1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2}</w:t>
      </w:r>
    </w:p>
    <w:p w:rsidR="00D630F9" w:rsidRPr="007D6373" w:rsidRDefault="007D6373">
      <w:pPr>
        <w:pStyle w:val="normal0"/>
        <w:spacing w:after="0"/>
        <w:ind w:left="720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Probability=6/36= 1/6</w:t>
      </w:r>
    </w:p>
    <w:p w:rsidR="00D630F9" w:rsidRPr="007D6373" w:rsidRDefault="00D630F9">
      <w:pPr>
        <w:pStyle w:val="normal0"/>
        <w:ind w:left="720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5)  A bag contains 2 red, 3 green and 2 blue balls. Two balls are drawn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t random. What is the probability that none of the balls drawn is blue?</w:t>
      </w:r>
    </w:p>
    <w:p w:rsidR="00D630F9" w:rsidRPr="007D6373" w:rsidRDefault="007D6373">
      <w:pPr>
        <w:pStyle w:val="normal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s)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total number of events=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n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r</m:t>
            </m:r>
          </m:sub>
        </m:sSub>
      </m:oMath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</w:rPr>
              <m:t>7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</w:rPr>
              <m:t>7!</m:t>
            </m:r>
          </m:num>
          <m:den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</w:rPr>
              <m:t>2!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*</m:t>
            </m:r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</w:rPr>
              <m:t>5!</m:t>
            </m:r>
          </m:den>
        </m:f>
      </m:oMath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21</w:t>
      </w:r>
    </w:p>
    <w:p w:rsidR="00D630F9" w:rsidRPr="007D6373" w:rsidRDefault="007D6373">
      <w:pPr>
        <w:pStyle w:val="normal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Interested events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</w:rPr>
              <m:t>5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</w:rPr>
              <m:t>5!</m:t>
            </m:r>
          </m:num>
          <m:den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</w:rPr>
              <m:t>2!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*</m:t>
            </m:r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</w:rPr>
              <m:t>3!</m:t>
            </m:r>
          </m:den>
        </m:f>
      </m:oMath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10</w:t>
      </w:r>
    </w:p>
    <w:p w:rsidR="00D630F9" w:rsidRPr="007D6373" w:rsidRDefault="007D6373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Probability that none of  the balls is blue =10/21=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0.47</w:t>
      </w:r>
    </w:p>
    <w:p w:rsidR="00D630F9" w:rsidRPr="007D6373" w:rsidRDefault="00D630F9">
      <w:pPr>
        <w:pStyle w:val="normal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D630F9" w:rsidRPr="007D6373" w:rsidRDefault="007D6373">
      <w:pPr>
        <w:pStyle w:val="normal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Q6) Calculate the Expected number of candies for a randomly selected child </w:t>
      </w:r>
    </w:p>
    <w:p w:rsidR="00D630F9" w:rsidRPr="007D6373" w:rsidRDefault="007D6373">
      <w:pPr>
        <w:pStyle w:val="normal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low are the probabilities of count of candies for children (ignoring the nature of the child-Generalized view)</w:t>
      </w:r>
    </w:p>
    <w:tbl>
      <w:tblPr>
        <w:tblStyle w:val="Style1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6"/>
        <w:gridCol w:w="3117"/>
        <w:gridCol w:w="3117"/>
      </w:tblGrid>
      <w:tr w:rsidR="00D630F9" w:rsidRPr="007D6373">
        <w:tc>
          <w:tcPr>
            <w:tcW w:w="3116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bability</w:t>
            </w:r>
          </w:p>
        </w:tc>
      </w:tr>
      <w:tr w:rsidR="00D630F9" w:rsidRPr="007D6373">
        <w:tc>
          <w:tcPr>
            <w:tcW w:w="3116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015</w:t>
            </w:r>
          </w:p>
        </w:tc>
      </w:tr>
      <w:tr w:rsidR="00D630F9" w:rsidRPr="007D6373">
        <w:tc>
          <w:tcPr>
            <w:tcW w:w="3116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20</w:t>
            </w:r>
          </w:p>
        </w:tc>
      </w:tr>
      <w:tr w:rsidR="00D630F9" w:rsidRPr="007D6373">
        <w:tc>
          <w:tcPr>
            <w:tcW w:w="3116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65</w:t>
            </w:r>
          </w:p>
        </w:tc>
      </w:tr>
      <w:tr w:rsidR="00D630F9" w:rsidRPr="007D6373">
        <w:tc>
          <w:tcPr>
            <w:tcW w:w="3116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005</w:t>
            </w:r>
          </w:p>
        </w:tc>
      </w:tr>
      <w:tr w:rsidR="00D630F9" w:rsidRPr="007D6373">
        <w:tc>
          <w:tcPr>
            <w:tcW w:w="3116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01</w:t>
            </w:r>
          </w:p>
        </w:tc>
      </w:tr>
      <w:tr w:rsidR="00D630F9" w:rsidRPr="007D6373">
        <w:tc>
          <w:tcPr>
            <w:tcW w:w="3116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D630F9" w:rsidRPr="007D6373" w:rsidRDefault="007D6373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120</w:t>
            </w:r>
          </w:p>
        </w:tc>
      </w:tr>
    </w:tbl>
    <w:p w:rsidR="00D630F9" w:rsidRPr="007D6373" w:rsidRDefault="007D6373">
      <w:pPr>
        <w:pStyle w:val="normal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ld A – probability of having 1 candy = 0.015.</w:t>
      </w:r>
    </w:p>
    <w:p w:rsidR="00D630F9" w:rsidRPr="007D6373" w:rsidRDefault="007D6373">
      <w:pPr>
        <w:pStyle w:val="normal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jdgxs" w:colFirst="0" w:colLast="0"/>
      <w:bookmarkEnd w:id="0"/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ld B – probability of having 4 candies = 0.20</w:t>
      </w:r>
    </w:p>
    <w:p w:rsidR="00D630F9" w:rsidRPr="007D6373" w:rsidRDefault="007D6373">
      <w:pPr>
        <w:pStyle w:val="normal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s)</w:t>
      </w: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Expected number = E(x) 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x</m:t>
            </m:r>
          </m:sub>
        </m:sSub>
      </m:oMath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1*0.015+4*0.20+3*0.65+5*0.005+6*0.01+2*0.120= </w:t>
      </w:r>
      <w:r w:rsidRPr="007D63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3.09</w:t>
      </w:r>
    </w:p>
    <w:p w:rsidR="00D630F9" w:rsidRPr="007D6373" w:rsidRDefault="00D630F9">
      <w:pPr>
        <w:pStyle w:val="normal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D630F9">
      <w:pPr>
        <w:pStyle w:val="normal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D630F9">
      <w:pPr>
        <w:pStyle w:val="normal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Q7) Calculate Mean, Median, Mode, Varianc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e, Standard Deviation, Range &amp;     comment about the values / draw inferences, for the given dataset</w:t>
      </w:r>
    </w:p>
    <w:p w:rsidR="00D630F9" w:rsidRPr="007D6373" w:rsidRDefault="007D6373">
      <w:pPr>
        <w:pStyle w:val="normal0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For Points,Score,Weigh&gt;</w:t>
      </w:r>
    </w:p>
    <w:p w:rsidR="00D630F9" w:rsidRPr="007D6373" w:rsidRDefault="007D6373">
      <w:pPr>
        <w:pStyle w:val="normal0"/>
        <w:ind w:left="1080"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Find Mean, Median, Mode, Variance, Standard Deviation, and Range and also Comment about the values/ Draw some inferences.</w:t>
      </w: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114300" distR="114300">
            <wp:extent cx="2560320" cy="57531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Ans)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#measures of central tendencies</w:t>
      </w:r>
    </w:p>
    <w:p w:rsidR="00D630F9" w:rsidRPr="007D6373" w:rsidRDefault="007D6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# For points</w:t>
      </w:r>
    </w:p>
    <w:p w:rsidR="00D630F9" w:rsidRPr="007D6373" w:rsidRDefault="007D6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&gt; mean(ex1$points)</w:t>
      </w:r>
    </w:p>
    <w:p w:rsidR="00D630F9" w:rsidRPr="007D6373" w:rsidRDefault="007D6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[1] 3.596563</w:t>
      </w:r>
    </w:p>
    <w:p w:rsidR="00D630F9" w:rsidRPr="007D6373" w:rsidRDefault="007D6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&gt; median(ex1$points)</w:t>
      </w:r>
    </w:p>
    <w:p w:rsidR="00D630F9" w:rsidRPr="007D6373" w:rsidRDefault="007D6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[1] 3.695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getmode(ex1$points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>[1] 3.92</w:t>
      </w:r>
    </w:p>
    <w:p w:rsidR="00D630F9" w:rsidRPr="007D6373" w:rsidRDefault="007D6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&gt; var(ex1$points)</w:t>
      </w:r>
    </w:p>
    <w:p w:rsidR="00D630F9" w:rsidRPr="007D6373" w:rsidRDefault="007D6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[1] 0.2858814</w:t>
      </w:r>
    </w:p>
    <w:p w:rsidR="00D630F9" w:rsidRPr="007D6373" w:rsidRDefault="007D6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&gt; sd(ex1$points)</w:t>
      </w:r>
    </w:p>
    <w:p w:rsidR="00D630F9" w:rsidRPr="007D6373" w:rsidRDefault="007D6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lastRenderedPageBreak/>
        <w:t>[1] 0.5346787</w:t>
      </w:r>
    </w:p>
    <w:p w:rsidR="00D630F9" w:rsidRPr="007D6373" w:rsidRDefault="007D6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&gt; range(ex1$points)</w:t>
      </w:r>
    </w:p>
    <w:p w:rsidR="00D630F9" w:rsidRPr="007D6373" w:rsidRDefault="007D63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</w:pPr>
      <w:r w:rsidRPr="007D6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[1] 2.76 4.93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#For Score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mean(ex1$score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>[1] 3.21725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median(ex1$score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>[1] 3.325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getmode(ex1$score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>[1] 3.44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var(ex1$score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>[1] 0.957379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sd(ex1$score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>[1] 0.9784574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range(ex1$score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>[1] 1.513 5.424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#For Weight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mean(ex1$weight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>[1] 17.84875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median(ex1$weight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>[1] 17.71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getmode(ex1$weight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>[1] 17.02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var(ex1$weight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>[1] 3.193166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sd(ex1$weight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>[1] 1.786943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range(ex1$weight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>[1] 14.5 22.9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 xml:space="preserve">Inferences: the mode usually just gives the class (ex:numeric). To get mode, first we have to write a function to get mode. In the above code, getmode(it can be any name) is the name of the function to find the mode.    </w:t>
      </w:r>
    </w:p>
    <w:p w:rsidR="00D630F9" w:rsidRPr="007D6373" w:rsidRDefault="00D63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</w:pPr>
    </w:p>
    <w:p w:rsidR="00D630F9" w:rsidRPr="007D6373" w:rsidRDefault="00D630F9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8) Calculate Expected Value for 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the problem below</w:t>
      </w:r>
    </w:p>
    <w:p w:rsidR="00D630F9" w:rsidRPr="007D6373" w:rsidRDefault="007D6373">
      <w:pPr>
        <w:pStyle w:val="normal0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The weights (X) of patients at a clinic (in pounds), are</w:t>
      </w:r>
    </w:p>
    <w:p w:rsidR="00D630F9" w:rsidRPr="007D6373" w:rsidRDefault="007D6373">
      <w:pPr>
        <w:pStyle w:val="normal0"/>
        <w:ind w:left="72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08, 110, 123, 134, 135, 145, 167, 187, 199</w:t>
      </w:r>
    </w:p>
    <w:p w:rsidR="00D630F9" w:rsidRPr="007D6373" w:rsidRDefault="007D6373">
      <w:pPr>
        <w:pStyle w:val="normal0"/>
        <w:ind w:left="72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Assume one of the patients is chosen at random. What is the Expected Value of the Weight of that patient?</w:t>
      </w: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Ans: EV=Σx/n =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08+110+123+134+135+145+167+187+199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9</m:t>
            </m:r>
          </m:den>
        </m:f>
      </m:oMath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45.33</w:t>
      </w:r>
    </w:p>
    <w:p w:rsidR="00D630F9" w:rsidRPr="007D6373" w:rsidRDefault="00D630F9">
      <w:pPr>
        <w:pStyle w:val="normal0"/>
        <w:ind w:left="72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D630F9" w:rsidRPr="007D6373" w:rsidRDefault="007D6373">
      <w:pPr>
        <w:pStyle w:val="normal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9) Calculate Skewness, Kurtosis &amp; draw inferences on the following data</w:t>
      </w:r>
    </w:p>
    <w:p w:rsidR="00D630F9" w:rsidRPr="007D6373" w:rsidRDefault="007D6373">
      <w:pPr>
        <w:pStyle w:val="normal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Cars speed and distance </w:t>
      </w:r>
    </w:p>
    <w:p w:rsidR="00D630F9" w:rsidRPr="007D6373" w:rsidRDefault="00D630F9">
      <w:pPr>
        <w:pStyle w:val="normal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en-US"/>
        </w:rPr>
        <w:drawing>
          <wp:inline distT="0" distB="0" distL="114300" distR="114300">
            <wp:extent cx="1089660" cy="53721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Ans)</w:t>
      </w: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ab/>
        <w:t>#using  e1071 package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ab/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skewness(ex2_csv$speed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[1] -0.7983898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ab/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kurtosis(ex2_csv$speed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  <w:t>[1] -0.2260851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ab/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skewness(ex2_csv$dist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  <w:t>[1] 1.150886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ab/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kurtosis(ex2_csv$dist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  <w:t>[1] 1.466731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#Using moments package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ab/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skewness(ex2_csv$speed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  <w:t>[1] -0.8448909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ab/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kurtosis(ex2_csv$speed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  <w:t>[1] 2.991396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ab/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skewness(ex2_csv$dist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  <w:t>[1] 1.217917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ab/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kurtosis(ex2_csv$dist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[1] </w:t>
      </w: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>4.816933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>Inferences: as you can see from the above data, there is a huge difference in the kurtosis values when e1071 and moments package are compared with each other. This is due to different equations used by the packages to find kurtosis.</w:t>
      </w:r>
    </w:p>
    <w:p w:rsidR="00D630F9" w:rsidRPr="007D6373" w:rsidRDefault="00D630F9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 and Weight</w:t>
      </w:r>
      <w:r w:rsidRPr="007D63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WT)</w:t>
      </w:r>
    </w:p>
    <w:p w:rsidR="00D630F9" w:rsidRPr="007D6373" w:rsidRDefault="007D6373">
      <w:pPr>
        <w:pStyle w:val="normal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114300" distR="114300">
            <wp:extent cx="1394460" cy="669798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 xml:space="preserve">Ans) </w:t>
      </w:r>
    </w:p>
    <w:p w:rsidR="00D630F9" w:rsidRPr="007D6373" w:rsidRDefault="00D630F9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#using e1071 package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skewness(ex3_csv$SP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>[1] -0.3898407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</w:rPr>
        <w:t>skewness(ex3_csv$WT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 w:themeColor="text1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</w:rPr>
        <w:t>[1] -1.230919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</w:rPr>
        <w:lastRenderedPageBreak/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</w:rPr>
        <w:t>kurtosis(ex3_csv$SP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 w:themeColor="text1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</w:rPr>
        <w:t>[1] -1.034207</w:t>
      </w:r>
    </w:p>
    <w:p w:rsidR="00D630F9" w:rsidRPr="007D6373" w:rsidRDefault="00D630F9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kurtosis(ex3_csv$WT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>[1] 0.5979244</w:t>
      </w:r>
    </w:p>
    <w:p w:rsidR="00D630F9" w:rsidRPr="007D6373" w:rsidRDefault="00D630F9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D630F9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D630F9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461" w:type="dxa"/>
        <w:tblCellSpacing w:w="0" w:type="dxa"/>
        <w:shd w:val="clear" w:color="auto" w:fill="FFFFFF"/>
        <w:tblLayout w:type="fixed"/>
        <w:tblCellMar>
          <w:left w:w="82" w:type="dxa"/>
          <w:bottom w:w="109" w:type="dxa"/>
          <w:right w:w="0" w:type="dxa"/>
        </w:tblCellMar>
        <w:tblLook w:val="04A0"/>
      </w:tblPr>
      <w:tblGrid>
        <w:gridCol w:w="10461"/>
      </w:tblGrid>
      <w:tr w:rsidR="00D630F9" w:rsidRPr="007D6373">
        <w:trPr>
          <w:tblCellSpacing w:w="0" w:type="dxa"/>
        </w:trPr>
        <w:tc>
          <w:tcPr>
            <w:tcW w:w="10461" w:type="dxa"/>
            <w:shd w:val="clear" w:color="auto" w:fill="FFFFFF"/>
          </w:tcPr>
          <w:p w:rsidR="00D630F9" w:rsidRPr="007D6373" w:rsidRDefault="007D6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#using moments package</w:t>
            </w:r>
          </w:p>
          <w:p w:rsidR="00D630F9" w:rsidRPr="007D6373" w:rsidRDefault="007D6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skewness(ex3_csv$SP)</w:t>
            </w:r>
          </w:p>
          <w:p w:rsidR="00D630F9" w:rsidRPr="007D6373" w:rsidRDefault="007D6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[1] -0.4076944</w:t>
            </w:r>
          </w:p>
          <w:p w:rsidR="00D630F9" w:rsidRPr="007D6373" w:rsidRDefault="007D637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Times New Roman" w:hAnsi="Times New Roman" w:cs="Times New Roman"/>
                <w:color w:val="000000" w:themeColor="text1"/>
              </w:rPr>
            </w:pPr>
            <w:r w:rsidRPr="007D6373">
              <w:rPr>
                <w:rStyle w:val="gnkrckgcmsb"/>
                <w:rFonts w:ascii="Times New Roman" w:hAnsi="Times New Roman" w:cs="Times New Roman"/>
                <w:color w:val="000000" w:themeColor="text1"/>
              </w:rPr>
              <w:t>&gt;</w:t>
            </w:r>
            <w:r w:rsidRPr="007D6373">
              <w:rPr>
                <w:rStyle w:val="gnkrckgcmrb"/>
                <w:rFonts w:ascii="Times New Roman" w:hAnsi="Times New Roman" w:cs="Times New Roman"/>
                <w:color w:val="000000" w:themeColor="text1"/>
              </w:rPr>
              <w:t>skewness(ex3_csv$WT)</w:t>
            </w:r>
          </w:p>
          <w:p w:rsidR="00D630F9" w:rsidRPr="007D6373" w:rsidRDefault="007D637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7D6373">
              <w:rPr>
                <w:rStyle w:val="gnkrckgcgsb"/>
                <w:rFonts w:ascii="Times New Roman" w:hAnsi="Times New Roman" w:cs="Times New Roman"/>
                <w:color w:val="000000" w:themeColor="text1"/>
              </w:rPr>
              <w:t>[1] -1.287292</w:t>
            </w:r>
          </w:p>
          <w:p w:rsidR="00D630F9" w:rsidRPr="007D6373" w:rsidRDefault="007D6373">
            <w:pPr>
              <w:pStyle w:val="HTMLPreformatted"/>
              <w:shd w:val="clear" w:color="auto" w:fill="FFFFFF"/>
              <w:wordWrap w:val="0"/>
              <w:spacing w:line="204" w:lineRule="atLeast"/>
              <w:rPr>
                <w:rStyle w:val="gnkrckgcmrb"/>
                <w:rFonts w:ascii="Times New Roman" w:hAnsi="Times New Roman" w:cs="Times New Roman"/>
                <w:color w:val="000000" w:themeColor="text1"/>
              </w:rPr>
            </w:pPr>
            <w:r w:rsidRPr="007D6373">
              <w:rPr>
                <w:rStyle w:val="gnkrckgcmsb"/>
                <w:rFonts w:ascii="Times New Roman" w:hAnsi="Times New Roman" w:cs="Times New Roman"/>
                <w:color w:val="000000" w:themeColor="text1"/>
              </w:rPr>
              <w:t>&gt;</w:t>
            </w:r>
            <w:r w:rsidRPr="007D6373">
              <w:rPr>
                <w:rStyle w:val="gnkrckgcmrb"/>
                <w:rFonts w:ascii="Times New Roman" w:hAnsi="Times New Roman" w:cs="Times New Roman"/>
                <w:color w:val="000000" w:themeColor="text1"/>
              </w:rPr>
              <w:t>kurtosis(ex3_csv$SP)</w:t>
            </w:r>
          </w:p>
          <w:p w:rsidR="00D630F9" w:rsidRPr="007D6373" w:rsidRDefault="007D6373">
            <w:pPr>
              <w:pStyle w:val="HTMLPreformatted"/>
              <w:shd w:val="clear" w:color="auto" w:fill="FFFFFF"/>
              <w:wordWrap w:val="0"/>
              <w:spacing w:line="204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7D6373">
              <w:rPr>
                <w:rStyle w:val="gnkrckgcgsb"/>
                <w:rFonts w:ascii="Times New Roman" w:hAnsi="Times New Roman" w:cs="Times New Roman"/>
                <w:color w:val="000000" w:themeColor="text1"/>
              </w:rPr>
              <w:t>[1] 2.086738</w:t>
            </w:r>
          </w:p>
          <w:p w:rsidR="00D630F9" w:rsidRPr="007D6373" w:rsidRDefault="00D63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  <w:p w:rsidR="00D630F9" w:rsidRPr="007D6373" w:rsidRDefault="007D6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&gt; kurtosis(ex3_csv$WT)</w:t>
            </w:r>
          </w:p>
          <w:p w:rsidR="00D630F9" w:rsidRPr="007D6373" w:rsidRDefault="007D6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7D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[1] 3.819284</w:t>
            </w:r>
          </w:p>
          <w:p w:rsidR="00D630F9" w:rsidRPr="007D6373" w:rsidRDefault="00D63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D630F9" w:rsidRPr="007D6373">
        <w:trPr>
          <w:tblCellSpacing w:w="0" w:type="dxa"/>
        </w:trPr>
        <w:tc>
          <w:tcPr>
            <w:tcW w:w="10461" w:type="dxa"/>
            <w:shd w:val="clear" w:color="auto" w:fill="FFFFFF"/>
          </w:tcPr>
          <w:p w:rsidR="00D630F9" w:rsidRPr="007D6373" w:rsidRDefault="00D6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D630F9" w:rsidRPr="007D6373">
        <w:trPr>
          <w:tblCellSpacing w:w="0" w:type="dxa"/>
        </w:trPr>
        <w:tc>
          <w:tcPr>
            <w:tcW w:w="10461" w:type="dxa"/>
            <w:shd w:val="clear" w:color="auto" w:fill="FFFFFF"/>
          </w:tcPr>
          <w:tbl>
            <w:tblPr>
              <w:tblW w:w="1037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79"/>
            </w:tblGrid>
            <w:tr w:rsidR="00D630F9" w:rsidRPr="007D6373">
              <w:trPr>
                <w:tblCellSpacing w:w="0" w:type="dxa"/>
              </w:trPr>
              <w:tc>
                <w:tcPr>
                  <w:tcW w:w="10379" w:type="dxa"/>
                </w:tcPr>
                <w:p w:rsidR="00D630F9" w:rsidRPr="007D6373" w:rsidRDefault="00D63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IN"/>
                    </w:rPr>
                  </w:pPr>
                </w:p>
              </w:tc>
            </w:tr>
          </w:tbl>
          <w:p w:rsidR="00D630F9" w:rsidRPr="007D6373" w:rsidRDefault="00D63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</w:tbl>
    <w:p w:rsidR="00D630F9" w:rsidRPr="007D6373" w:rsidRDefault="00D630F9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10) Draw inferences about the following boxplot &amp; histogram</w:t>
      </w:r>
    </w:p>
    <w:p w:rsidR="00D630F9" w:rsidRPr="007D6373" w:rsidRDefault="00D630F9">
      <w:pPr>
        <w:pStyle w:val="normal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US"/>
        </w:rPr>
        <w:drawing>
          <wp:inline distT="0" distB="0" distL="114300" distR="114300">
            <wp:extent cx="5928360" cy="309372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F9" w:rsidRPr="007D6373" w:rsidRDefault="00D630F9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D637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US"/>
        </w:rPr>
        <w:drawing>
          <wp:inline distT="0" distB="0" distL="114300" distR="114300">
            <wp:extent cx="2933700" cy="295656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s: The above boxplot suggests that the distribution has lots of 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outliers towards upper extreme</w:t>
      </w:r>
    </w:p>
    <w:p w:rsidR="00D630F9" w:rsidRPr="007D6373" w:rsidRDefault="00D630F9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</w:pPr>
      <w:r w:rsidRPr="007D63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Q11)  </w:t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  <w:t>Suppose we want to estimate the average weight of an adult male in    Mexico. We draw a random sample of 2,000 men from a population of 3,000,000 men and weigh them. We find that the average person in our sample weighs</w:t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  <w:t xml:space="preserve"> 200 pounds, and the standard deviation of the sample is 30 pounds. Calculate 94%, 98%, 96% confidence interval?</w:t>
      </w:r>
    </w:p>
    <w:p w:rsidR="00D630F9" w:rsidRPr="007D6373" w:rsidRDefault="007D6373">
      <w:pPr>
        <w:pStyle w:val="normal0"/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</w:pP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  <w:t>Ans: n=2000</w:t>
      </w:r>
    </w:p>
    <w:p w:rsidR="00D630F9" w:rsidRPr="007D6373" w:rsidRDefault="00D630F9">
      <w:pPr>
        <w:pStyle w:val="normal0"/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Quattrocento Sans" w:hAnsi="Times New Roman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="Quattrocento Sans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</m:oMath>
      <w:r w:rsidR="007D6373"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>= 200</w:t>
      </w:r>
    </w:p>
    <w:p w:rsidR="00D630F9" w:rsidRPr="007D6373" w:rsidRDefault="007D6373">
      <w:pPr>
        <w:pStyle w:val="normal0"/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>s= 30</w:t>
      </w:r>
    </w:p>
    <w:p w:rsidR="00D630F9" w:rsidRPr="007D6373" w:rsidRDefault="007D6373">
      <w:pPr>
        <w:pStyle w:val="normal0"/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 xml:space="preserve">Confidence Interval Estimate= </w:t>
      </w:r>
      <m:oMath>
        <m:acc>
          <m:accPr>
            <m:chr m:val="̅"/>
            <m:ctrlPr>
              <w:rPr>
                <w:rFonts w:ascii="Cambria Math" w:eastAsia="Quattrocento Sans" w:hAnsi="Times New Roman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="Quattrocento Sans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Times New Roman" w:eastAsia="Quattrocento Sans" w:hAnsi="Times New Roman" w:cs="Times New Roman"/>
            <w:color w:val="000000" w:themeColor="text1"/>
            <w:sz w:val="28"/>
            <w:szCs w:val="28"/>
          </w:rPr>
          <m:t>±</m:t>
        </m:r>
      </m:oMath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 xml:space="preserve"> Z</w:t>
      </w:r>
      <m:oMath>
        <m:f>
          <m:fPr>
            <m:ctrlPr>
              <w:rPr>
                <w:rFonts w:ascii="Cambria Math" w:eastAsia="Quattrocento Sans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Quattrocento Sans" w:hAnsi="Cambria Math" w:cs="Times New Roman"/>
                <w:color w:val="000000" w:themeColor="text1"/>
                <w:sz w:val="28"/>
                <w:szCs w:val="28"/>
              </w:rPr>
              <m:t>s</m:t>
            </m:r>
          </m:num>
          <m:den>
            <m:rad>
              <m:radPr>
                <m:degHide m:val="on"/>
                <m:ctrlPr>
                  <w:rPr>
                    <w:rFonts w:ascii="Cambria Math" w:eastAsia="Quattrocento Sans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e>
            </m:rad>
          </m:den>
        </m:f>
      </m:oMath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 xml:space="preserve"> =&gt; 200  </w:t>
      </w:r>
      <m:oMath>
        <m:r>
          <w:rPr>
            <w:rFonts w:ascii="Times New Roman" w:eastAsia="Quattrocento Sans" w:hAnsi="Times New Roman" w:cs="Times New Roman"/>
            <w:color w:val="000000" w:themeColor="text1"/>
            <w:sz w:val="28"/>
            <w:szCs w:val="28"/>
          </w:rPr>
          <m:t>±</m:t>
        </m:r>
      </m:oMath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 xml:space="preserve"> Z</w:t>
      </w:r>
      <m:oMath>
        <m:f>
          <m:fPr>
            <m:ctrlPr>
              <w:rPr>
                <w:rFonts w:ascii="Cambria Math" w:eastAsia="Quattrocento Sans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Quattrocento Sans" w:hAnsi="Times New Roman" w:cs="Times New Roman"/>
                <w:color w:val="000000" w:themeColor="text1"/>
                <w:sz w:val="28"/>
                <w:szCs w:val="28"/>
              </w:rPr>
              <m:t>30</m:t>
            </m:r>
          </m:num>
          <m:den>
            <m:rad>
              <m:radPr>
                <m:degHide m:val="on"/>
                <m:ctrlPr>
                  <w:rPr>
                    <w:rFonts w:ascii="Cambria Math" w:eastAsia="Quattrocento Sans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Times New Roman" w:cs="Times New Roman"/>
                    <w:color w:val="000000" w:themeColor="text1"/>
                    <w:sz w:val="28"/>
                    <w:szCs w:val="28"/>
                  </w:rPr>
                  <m:t>2000</m:t>
                </m:r>
              </m:e>
            </m:rad>
          </m:den>
        </m:f>
      </m:oMath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>94%  Confidence:</w:t>
      </w: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qnorm(0.97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  <w:t>[1] 1.880794=Z</w:t>
      </w:r>
    </w:p>
    <w:p w:rsidR="00D630F9" w:rsidRPr="007D6373" w:rsidRDefault="00D630F9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rPr>
          <w:rFonts w:ascii="Times New Roman" w:eastAsia="Quattrocento Sans" w:hAnsi="Times New Roman" w:cs="Times New Roman"/>
          <w:color w:val="000000" w:themeColor="text1"/>
          <w:sz w:val="28"/>
          <w:szCs w:val="28"/>
          <w:u w:val="single"/>
        </w:rPr>
      </w:pP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ab/>
        <w:t xml:space="preserve">200  </w:t>
      </w:r>
      <m:oMath>
        <m:r>
          <w:rPr>
            <w:rFonts w:ascii="Times New Roman" w:eastAsia="Quattrocento Sans" w:hAnsi="Times New Roman" w:cs="Times New Roman"/>
            <w:color w:val="000000" w:themeColor="text1"/>
            <w:sz w:val="28"/>
            <w:szCs w:val="28"/>
          </w:rPr>
          <m:t>±</m:t>
        </m:r>
      </m:oMath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 xml:space="preserve"> 1.88*</w:t>
      </w:r>
      <m:oMath>
        <m:f>
          <m:fPr>
            <m:ctrlPr>
              <w:rPr>
                <w:rFonts w:ascii="Cambria Math" w:eastAsia="Quattrocento Sans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Quattrocento Sans" w:hAnsi="Times New Roman" w:cs="Times New Roman"/>
                <w:color w:val="000000" w:themeColor="text1"/>
                <w:sz w:val="28"/>
                <w:szCs w:val="28"/>
              </w:rPr>
              <m:t>30</m:t>
            </m:r>
          </m:num>
          <m:den>
            <m:rad>
              <m:radPr>
                <m:degHide m:val="on"/>
                <m:ctrlPr>
                  <w:rPr>
                    <w:rFonts w:ascii="Cambria Math" w:eastAsia="Quattrocento Sans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Times New Roman" w:cs="Times New Roman"/>
                    <w:color w:val="000000" w:themeColor="text1"/>
                    <w:sz w:val="28"/>
                    <w:szCs w:val="28"/>
                  </w:rPr>
                  <m:t>2000</m:t>
                </m:r>
              </m:e>
            </m:rad>
          </m:den>
        </m:f>
      </m:oMath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 xml:space="preserve">  =</w:t>
      </w:r>
      <w:r w:rsidRPr="007D6373">
        <w:rPr>
          <w:rFonts w:ascii="Times New Roman" w:eastAsia="Quattrocento Sans" w:hAnsi="Times New Roman" w:cs="Times New Roman"/>
          <w:b/>
          <w:color w:val="000000" w:themeColor="text1"/>
          <w:sz w:val="28"/>
          <w:szCs w:val="28"/>
          <w:u w:val="single"/>
        </w:rPr>
        <w:t>198.74 – 201.26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>98%  Confidence:</w:t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qnorm(0.99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  <w:t>[1] 2.326348=Z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 xml:space="preserve">200  </w:t>
      </w:r>
      <m:oMath>
        <m:r>
          <w:rPr>
            <w:rFonts w:ascii="Times New Roman" w:eastAsia="Quattrocento Sans" w:hAnsi="Times New Roman" w:cs="Times New Roman"/>
            <w:color w:val="000000" w:themeColor="text1"/>
            <w:sz w:val="28"/>
            <w:szCs w:val="28"/>
          </w:rPr>
          <m:t>±</m:t>
        </m:r>
      </m:oMath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 xml:space="preserve"> 2.33*</w:t>
      </w:r>
      <m:oMath>
        <m:f>
          <m:fPr>
            <m:ctrlPr>
              <w:rPr>
                <w:rFonts w:ascii="Cambria Math" w:eastAsia="Quattrocento Sans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Quattrocento Sans" w:hAnsi="Times New Roman" w:cs="Times New Roman"/>
                <w:color w:val="000000" w:themeColor="text1"/>
                <w:sz w:val="28"/>
                <w:szCs w:val="28"/>
              </w:rPr>
              <m:t>30</m:t>
            </m:r>
          </m:num>
          <m:den>
            <m:rad>
              <m:radPr>
                <m:degHide m:val="on"/>
                <m:ctrlPr>
                  <w:rPr>
                    <w:rFonts w:ascii="Cambria Math" w:eastAsia="Quattrocento Sans" w:hAnsi="Times New Roman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Quattrocento Sans" w:hAnsi="Times New Roman" w:cs="Times New Roman"/>
                    <w:color w:val="000000" w:themeColor="text1"/>
                    <w:sz w:val="28"/>
                    <w:szCs w:val="28"/>
                  </w:rPr>
                  <m:t>2000</m:t>
                </m:r>
              </m:e>
            </m:rad>
          </m:den>
        </m:f>
      </m:oMath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 xml:space="preserve">  =</w:t>
      </w:r>
      <w:r w:rsidRPr="007D63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198.44-201.56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96% Confidence: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qnorm(0.98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  <w:t>[1] 2.053749</w:t>
      </w:r>
    </w:p>
    <w:p w:rsidR="00D630F9" w:rsidRPr="007D6373" w:rsidRDefault="00D630F9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ab/>
        <w:t xml:space="preserve">200  </w:t>
      </w:r>
      <m:oMath>
        <m:r>
          <w:rPr>
            <w:rFonts w:ascii="Times New Roman" w:eastAsia="Quattrocento Sans" w:hAnsi="Times New Roman" w:cs="Times New Roman"/>
            <w:color w:val="000000" w:themeColor="text1"/>
            <w:sz w:val="28"/>
            <w:szCs w:val="28"/>
          </w:rPr>
          <m:t>±</m:t>
        </m:r>
      </m:oMath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 xml:space="preserve"> 2.05*</w:t>
      </w:r>
      <m:oMath>
        <m:f>
          <m:fPr>
            <m:ctrlPr>
              <w:rPr>
                <w:rFonts w:ascii="Cambria Math" w:eastAsia="Quattrocento Sans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Quattrocento Sans" w:hAnsi="Times New Roman" w:cs="Times New Roman"/>
                <w:color w:val="000000" w:themeColor="text1"/>
                <w:sz w:val="28"/>
                <w:szCs w:val="28"/>
              </w:rPr>
              <m:t>30</m:t>
            </m:r>
          </m:num>
          <m:den>
            <m:rad>
              <m:radPr>
                <m:degHide m:val="on"/>
                <m:ctrlPr>
                  <w:rPr>
                    <w:rFonts w:ascii="Cambria Math" w:eastAsia="Quattrocento Sans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Times New Roman" w:cs="Times New Roman"/>
                    <w:color w:val="000000" w:themeColor="text1"/>
                    <w:sz w:val="28"/>
                    <w:szCs w:val="28"/>
                  </w:rPr>
                  <m:t>2000</m:t>
                </m:r>
              </m:e>
            </m:rad>
          </m:den>
        </m:f>
      </m:oMath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 xml:space="preserve">  = </w:t>
      </w:r>
      <w:r w:rsidRPr="007D63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198.62-201.38</w:t>
      </w:r>
    </w:p>
    <w:p w:rsidR="00D630F9" w:rsidRPr="007D6373" w:rsidRDefault="00D630F9">
      <w:pPr>
        <w:pStyle w:val="normal0"/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</w:pP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  <w:tab/>
      </w:r>
    </w:p>
    <w:p w:rsidR="00D630F9" w:rsidRPr="007D6373" w:rsidRDefault="007D6373">
      <w:pPr>
        <w:pStyle w:val="normal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D637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Q12)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Below are the scores obtained by a student in tests </w:t>
      </w:r>
    </w:p>
    <w:p w:rsidR="00D630F9" w:rsidRPr="007D6373" w:rsidRDefault="007D6373">
      <w:pPr>
        <w:pStyle w:val="normal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,36,36,38,38,39,39,40,40,41,41,41,41,42,42,45,49,56</w:t>
      </w:r>
    </w:p>
    <w:p w:rsidR="00D630F9" w:rsidRPr="007D6373" w:rsidRDefault="007D6373">
      <w:pPr>
        <w:pStyle w:val="normal0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Find mean, median, variance, standard deviation.</w:t>
      </w:r>
    </w:p>
    <w:p w:rsidR="00D630F9" w:rsidRPr="007D6373" w:rsidRDefault="007D6373">
      <w:pPr>
        <w:pStyle w:val="normal0"/>
        <w:numPr>
          <w:ilvl w:val="0"/>
          <w:numId w:val="4"/>
        </w:num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at can we say about the student marks? 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s: 1) </w:t>
      </w: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mean(ex$scores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  <w:t>[1] 41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ab/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median(ex$scores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>[1] 40.5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ab/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var(ex$scores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  <w:t>[1] 25.52941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ab/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sd(ex$scores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  <w:t>[1] 5.052664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)  Mean &gt; Median, This implies that the distribution is slightly skewed towards right. No outliers are present.</w:t>
      </w:r>
    </w:p>
    <w:p w:rsidR="00D630F9" w:rsidRPr="007D6373" w:rsidRDefault="00D630F9">
      <w:pPr>
        <w:pStyle w:val="normal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D630F9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Q13) what is the nature of skewness when mean, median of data are equal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Ans)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no skewness, symmetric</w:t>
      </w: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Q14) what is the nature of skewness when mean &gt; median ?</w:t>
      </w: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Ans)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ight skewed(tail on the right side).</w:t>
      </w: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Q15) What is the nature of skewness when median &gt; mean?</w:t>
      </w: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s) 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Left Skewed(tail on the left side).</w:t>
      </w: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16) What does positive 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kurtosis value indicates for a data ?</w:t>
      </w: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ns)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eakness (sharp peak) and less variation.</w:t>
      </w: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Q17) What does negative kurtosis value indicates for a data?</w:t>
      </w: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s) 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less peakness (Broad peak) and more variation.</w:t>
      </w: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Q18) Answer the below questions using the below boxplot v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isualization.</w:t>
      </w: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US"/>
        </w:rPr>
        <w:drawing>
          <wp:inline distT="0" distB="0" distL="114300" distR="114300">
            <wp:extent cx="5593080" cy="144018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What can we say about the distribution of the data?</w:t>
      </w: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Ans)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t is not a Normal Distribution</w:t>
      </w: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What is nature of skewness of the data?</w:t>
      </w: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Ans)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t is left skewed.</w:t>
      </w: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at will be the IQR of the data (approximately)? 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s) 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nter Quartile Range =Upper Qu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artile- Lower Quartile =&gt; 18-10=8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19) Comment on the below Boxplot visualizations? </w:t>
      </w: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US"/>
        </w:rPr>
        <w:drawing>
          <wp:inline distT="0" distB="0" distL="114300" distR="114300">
            <wp:extent cx="3520440" cy="2156460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Draw an Inference from the distribution of data for Boxplot 1 with respect Boxplot 2.</w:t>
      </w: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ns)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 The median of the two boxplots are same approximately  260.</w:t>
      </w:r>
    </w:p>
    <w:p w:rsidR="00D630F9" w:rsidRPr="007D6373" w:rsidRDefault="007D6373">
      <w:pPr>
        <w:pStyle w:val="normal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The 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boxplots are not skewed in +ve or –ve direction.</w:t>
      </w:r>
    </w:p>
    <w:p w:rsidR="00D630F9" w:rsidRPr="007D6373" w:rsidRDefault="007D6373">
      <w:pPr>
        <w:pStyle w:val="normal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3) Outliers doesn’t exist in both of the boxplots.</w:t>
      </w:r>
    </w:p>
    <w:p w:rsidR="00D630F9" w:rsidRPr="007D6373" w:rsidRDefault="00D630F9">
      <w:pPr>
        <w:pStyle w:val="normal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Q 20) Calculate probability from the given dataset for the below cases</w:t>
      </w:r>
    </w:p>
    <w:p w:rsidR="00D630F9" w:rsidRPr="007D6373" w:rsidRDefault="00D630F9">
      <w:pPr>
        <w:pStyle w:val="normal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Data _set: Cars.csv</w:t>
      </w:r>
    </w:p>
    <w:p w:rsidR="00D630F9" w:rsidRPr="007D6373" w:rsidRDefault="007D6373">
      <w:pPr>
        <w:pStyle w:val="normal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Calculate the probability of MPG  of Cars for the below cases.</w:t>
      </w:r>
    </w:p>
    <w:p w:rsidR="00D630F9" w:rsidRPr="007D6373" w:rsidRDefault="007D6373">
      <w:pPr>
        <w:pStyle w:val="normal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MPG &lt;- Cars$MPG</w:t>
      </w:r>
    </w:p>
    <w:p w:rsidR="00D630F9" w:rsidRPr="007D6373" w:rsidRDefault="007D6373">
      <w:pPr>
        <w:pStyle w:val="normal0"/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P(MPG&gt;38)</w:t>
      </w:r>
    </w:p>
    <w:p w:rsidR="00D630F9" w:rsidRPr="007D6373" w:rsidRDefault="007D6373">
      <w:pPr>
        <w:pStyle w:val="normal0"/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P(MPG&lt;40)</w:t>
      </w:r>
    </w:p>
    <w:p w:rsidR="00D630F9" w:rsidRPr="007D6373" w:rsidRDefault="007D6373">
      <w:pPr>
        <w:pStyle w:val="normal0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P (20&lt;MPG&lt;50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Ans)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Style w:val="gnkrckgcmsb"/>
          <w:rFonts w:ascii="Times New Roman" w:hAnsi="Times New Roman" w:cs="Times New Roman"/>
          <w:color w:val="000000" w:themeColor="text1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</w:rPr>
        <w:t>mean(Cars$MPG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</w:rPr>
        <w:tab/>
      </w:r>
      <w:r w:rsidRPr="007D6373">
        <w:rPr>
          <w:rStyle w:val="gnkrckgcgsb"/>
          <w:rFonts w:ascii="Times New Roman" w:hAnsi="Times New Roman" w:cs="Times New Roman"/>
          <w:color w:val="000000" w:themeColor="text1"/>
        </w:rPr>
        <w:tab/>
        <w:t>[1] 34.42208</w:t>
      </w:r>
    </w:p>
    <w:p w:rsidR="00D630F9" w:rsidRPr="007D6373" w:rsidRDefault="00D630F9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spacing w:after="0" w:line="240" w:lineRule="auto"/>
        <w:ind w:left="144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P(MPG&gt;38):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Style w:val="gnkrckgcmsb"/>
          <w:rFonts w:ascii="Times New Roman" w:hAnsi="Times New Roman" w:cs="Times New Roman"/>
          <w:color w:val="000000" w:themeColor="text1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</w:rPr>
        <w:t>sd(Cars$MPG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</w:rPr>
        <w:tab/>
      </w:r>
      <w:r w:rsidRPr="007D6373">
        <w:rPr>
          <w:rStyle w:val="gnkrckgcgsb"/>
          <w:rFonts w:ascii="Times New Roman" w:hAnsi="Times New Roman" w:cs="Times New Roman"/>
          <w:color w:val="000000" w:themeColor="text1"/>
        </w:rPr>
        <w:tab/>
        <w:t>[1] 9.131445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</w:rPr>
        <w:tab/>
      </w:r>
      <w:r w:rsidRPr="007D6373">
        <w:rPr>
          <w:rStyle w:val="gnkrckgcmsb"/>
          <w:rFonts w:ascii="Times New Roman" w:hAnsi="Times New Roman" w:cs="Times New Roman"/>
          <w:color w:val="000000" w:themeColor="text1"/>
        </w:rPr>
        <w:tab/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</w:rPr>
        <w:t>pnorm(38,34.42,9.13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</w:rPr>
        <w:tab/>
      </w:r>
      <w:r w:rsidRPr="007D6373">
        <w:rPr>
          <w:rStyle w:val="gnkrckgcgsb"/>
          <w:rFonts w:ascii="Times New Roman" w:hAnsi="Times New Roman" w:cs="Times New Roman"/>
          <w:color w:val="000000" w:themeColor="text1"/>
        </w:rPr>
        <w:tab/>
        <w:t>[1] 0.652513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</w:rPr>
        <w:tab/>
      </w:r>
      <w:r w:rsidRPr="007D6373">
        <w:rPr>
          <w:rStyle w:val="gnkrckgcgsb"/>
          <w:rFonts w:ascii="Times New Roman" w:hAnsi="Times New Roman" w:cs="Times New Roman"/>
          <w:color w:val="000000" w:themeColor="text1"/>
        </w:rPr>
        <w:tab/>
        <w:t>P(MPG&gt;38)=1-P(MPG&lt;38)(PS: Z-table gives you only less than probabilities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00" w:themeColor="text1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</w:rPr>
        <w:tab/>
      </w:r>
      <w:r w:rsidRPr="007D6373">
        <w:rPr>
          <w:rStyle w:val="gnkrckgcmsb"/>
          <w:rFonts w:ascii="Times New Roman" w:hAnsi="Times New Roman" w:cs="Times New Roman"/>
          <w:color w:val="000000" w:themeColor="text1"/>
        </w:rPr>
        <w:tab/>
        <w:t>&gt;1</w:t>
      </w:r>
      <w:r w:rsidRPr="007D6373">
        <w:rPr>
          <w:rStyle w:val="gnkrckgcmsb"/>
          <w:rFonts w:ascii="Times New Roman" w:hAnsi="Times New Roman" w:cs="Times New Roman"/>
          <w:color w:val="000000" w:themeColor="text1"/>
        </w:rPr>
        <w:t xml:space="preserve"> - 0.65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</w:rPr>
        <w:tab/>
      </w:r>
      <w:r w:rsidRPr="007D6373">
        <w:rPr>
          <w:rStyle w:val="gnkrckgcmsb"/>
          <w:rFonts w:ascii="Times New Roman" w:hAnsi="Times New Roman" w:cs="Times New Roman"/>
          <w:color w:val="000000" w:themeColor="text1"/>
        </w:rPr>
        <w:tab/>
      </w:r>
      <w:r w:rsidRPr="007D6373">
        <w:rPr>
          <w:rStyle w:val="gnkrckgcmsb"/>
          <w:rFonts w:ascii="Times New Roman" w:hAnsi="Times New Roman" w:cs="Times New Roman"/>
          <w:color w:val="000000" w:themeColor="text1"/>
        </w:rPr>
        <w:t>[1] 0.35</w:t>
      </w:r>
    </w:p>
    <w:p w:rsidR="00D630F9" w:rsidRPr="007D6373" w:rsidRDefault="007D6373">
      <w:pPr>
        <w:pStyle w:val="normal0"/>
        <w:spacing w:after="0" w:line="240" w:lineRule="auto"/>
        <w:ind w:left="144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P(MPG&lt;40):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</w:rPr>
      </w:pPr>
      <w:r w:rsidRPr="007D6373">
        <w:rPr>
          <w:rStyle w:val="gnkrckgcmrb"/>
          <w:rFonts w:ascii="Times New Roman" w:hAnsi="Times New Roman" w:cs="Times New Roman"/>
          <w:color w:val="000000" w:themeColor="text1"/>
        </w:rPr>
        <w:tab/>
      </w:r>
      <w:r w:rsidRPr="007D6373">
        <w:rPr>
          <w:rStyle w:val="gnkrckgcmrb"/>
          <w:rFonts w:ascii="Times New Roman" w:hAnsi="Times New Roman" w:cs="Times New Roman"/>
          <w:color w:val="000000" w:themeColor="text1"/>
        </w:rPr>
        <w:tab/>
        <w:t>pnorm(40,34.42,9.13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</w:rPr>
        <w:tab/>
      </w:r>
      <w:r w:rsidRPr="007D6373">
        <w:rPr>
          <w:rStyle w:val="gnkrckgcgsb"/>
          <w:rFonts w:ascii="Times New Roman" w:hAnsi="Times New Roman" w:cs="Times New Roman"/>
          <w:color w:val="000000" w:themeColor="text1"/>
        </w:rPr>
        <w:tab/>
        <w:t>[1] 0.7294571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 w:themeColor="text1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</w:rPr>
        <w:tab/>
      </w:r>
    </w:p>
    <w:p w:rsidR="00D630F9" w:rsidRPr="007D6373" w:rsidRDefault="007D6373">
      <w:pPr>
        <w:pStyle w:val="normal0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P (20&lt;MPG&lt;50):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Style w:val="gnkrckgcmsb"/>
          <w:rFonts w:ascii="Times New Roman" w:hAnsi="Times New Roman" w:cs="Times New Roman"/>
          <w:color w:val="000000" w:themeColor="text1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</w:rPr>
        <w:t>pnorm(50,34.42,9.13)-pnorm(20,34.42,9.13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 w:themeColor="text1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</w:rPr>
        <w:tab/>
      </w:r>
      <w:r w:rsidRPr="007D6373">
        <w:rPr>
          <w:rStyle w:val="gnkrckgcgsb"/>
          <w:rFonts w:ascii="Times New Roman" w:hAnsi="Times New Roman" w:cs="Times New Roman"/>
          <w:color w:val="000000" w:themeColor="text1"/>
        </w:rPr>
        <w:tab/>
        <w:t>[1] 0.8989178</w:t>
      </w:r>
    </w:p>
    <w:p w:rsidR="00D630F9" w:rsidRPr="007D6373" w:rsidRDefault="00D630F9">
      <w:pPr>
        <w:pStyle w:val="normal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Q 21) Check whether the data follows normal distribution</w:t>
      </w:r>
    </w:p>
    <w:p w:rsidR="00D630F9" w:rsidRPr="007D6373" w:rsidRDefault="007D6373">
      <w:pPr>
        <w:pStyle w:val="normal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whether the MPG of Cars follows Normal Distribution </w:t>
      </w:r>
    </w:p>
    <w:p w:rsidR="00D630F9" w:rsidRPr="007D6373" w:rsidRDefault="007D6373">
      <w:pPr>
        <w:pStyle w:val="normal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Dataset: Cars.csv</w:t>
      </w:r>
    </w:p>
    <w:p w:rsidR="00D630F9" w:rsidRPr="007D6373" w:rsidRDefault="007D6373">
      <w:pPr>
        <w:pStyle w:val="normal0"/>
        <w:spacing w:after="0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Ans)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llows Normal distribution as indicated by qq-plot. </w:t>
      </w:r>
    </w:p>
    <w:p w:rsidR="00D630F9" w:rsidRPr="007D6373" w:rsidRDefault="00D630F9">
      <w:pPr>
        <w:pStyle w:val="normal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>
            <wp:extent cx="5106670" cy="34417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0F9" w:rsidRPr="007D6373" w:rsidRDefault="007D6373">
      <w:pPr>
        <w:pStyle w:val="normal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Check Whether the Adipose Tissue (AT) and Waist Circumference(Waist)  from wc-at data set  follows Normal Dis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ibution </w:t>
      </w:r>
    </w:p>
    <w:p w:rsidR="00D630F9" w:rsidRPr="007D6373" w:rsidRDefault="007D6373">
      <w:pPr>
        <w:pStyle w:val="normal0"/>
        <w:spacing w:after="0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Dataset: wc-at.csv</w:t>
      </w:r>
    </w:p>
    <w:p w:rsidR="00D630F9" w:rsidRPr="007D6373" w:rsidRDefault="007D6373">
      <w:pPr>
        <w:pStyle w:val="normal0"/>
        <w:spacing w:after="0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Ans) waist follows Normal Distribution from the below QQ-plot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Times New Roman" w:hAnsi="Times New Roman" w:cs="Times New Roman"/>
          <w:color w:val="000000" w:themeColor="text1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</w:rPr>
        <w:t>qqnorm(wc_at$Waist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 w:themeColor="text1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</w:rPr>
        <w:t>qqline(wc_at$Waist)</w:t>
      </w:r>
    </w:p>
    <w:p w:rsidR="00D630F9" w:rsidRPr="007D6373" w:rsidRDefault="00D630F9">
      <w:pPr>
        <w:pStyle w:val="normal0"/>
        <w:spacing w:after="0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spacing w:after="0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4916805" cy="32607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0F9" w:rsidRPr="007D6373" w:rsidRDefault="00D630F9">
      <w:pPr>
        <w:pStyle w:val="normal0"/>
        <w:spacing w:after="0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spacing w:after="0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Adipose Tissue  follows normal distribution</w:t>
      </w:r>
    </w:p>
    <w:p w:rsidR="00D630F9" w:rsidRPr="007D6373" w:rsidRDefault="007D6373">
      <w:pPr>
        <w:pStyle w:val="normal0"/>
        <w:spacing w:after="0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qqnorm(wc_at$AT)</w:t>
      </w:r>
    </w:p>
    <w:p w:rsidR="00D630F9" w:rsidRPr="007D6373" w:rsidRDefault="007D6373">
      <w:pPr>
        <w:pStyle w:val="normal0"/>
        <w:spacing w:after="0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qline(wc_at$AT) </w:t>
      </w:r>
      <w:r w:rsidRPr="007D637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5184775" cy="34594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0F9" w:rsidRPr="007D6373" w:rsidRDefault="007D6373">
      <w:pPr>
        <w:pStyle w:val="normal0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 22) Calculate the Z scores of  90% confidence interval,94% confidence interval, 60% confidence interval 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s) 90% 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qnorm(0.95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  <w:t>[1] 1.644854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94% </w:t>
      </w: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qnorm(0.97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  <w:t>[1] 1.880794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60% </w:t>
      </w: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qnorm(0.8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  <w:t>[1] 0.8416212</w:t>
      </w:r>
    </w:p>
    <w:p w:rsidR="00D630F9" w:rsidRPr="007D6373" w:rsidRDefault="00D630F9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Q 23) Calculate the t scores of 95% confidence interval, 96% confidence interval, 99% confidence interval for sample size of 25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>Ans)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95% 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qt(0.975,24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  <w:t>[1] 2.063899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96% 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7D6373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qt(0.98,24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  <w:t>[1] 2.171545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99% </w:t>
      </w: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7D6373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qt(0.995,24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73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</w:rPr>
        <w:tab/>
        <w:t>[1] 2.79694</w:t>
      </w:r>
    </w:p>
    <w:p w:rsidR="00D630F9" w:rsidRPr="007D6373" w:rsidRDefault="00D630F9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D630F9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0F9" w:rsidRPr="007D6373" w:rsidRDefault="007D6373">
      <w:pPr>
        <w:pStyle w:val="normal0"/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</w:pP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Q 24</w:t>
      </w:r>
      <w:r w:rsidRPr="007D63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  </w:t>
      </w:r>
      <w:r w:rsidRPr="007D6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Government company </w:t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  <w:t xml:space="preserve">claims that an average light bulb lasts </w:t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yellow"/>
        </w:rPr>
        <w:t>270</w:t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  <w:t xml:space="preserve"> days. A researcher randomly selects </w:t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yellow"/>
        </w:rPr>
        <w:t>18</w:t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  <w:t xml:space="preserve"> bulbs for testing. The sampled bulbs last an average of </w:t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yellow"/>
        </w:rPr>
        <w:t>260</w:t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  <w:t xml:space="preserve"> days, with a standard deviation of </w:t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yellow"/>
        </w:rPr>
        <w:t>90</w:t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  <w:t xml:space="preserve"> days. If the CEO's claim were true, what is the pr</w:t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  <w:t xml:space="preserve">obability that </w:t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yellow"/>
        </w:rPr>
        <w:t>18</w:t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  <w:t xml:space="preserve"> randomly selected bulbs would have an average life of no more than </w:t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yellow"/>
        </w:rPr>
        <w:t>260</w:t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  <w:t xml:space="preserve"> days?</w:t>
      </w:r>
    </w:p>
    <w:p w:rsidR="00D630F9" w:rsidRPr="007D6373" w:rsidRDefault="007D6373">
      <w:pPr>
        <w:pStyle w:val="normal0"/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</w:pP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  <w:t xml:space="preserve">Hint:  </w:t>
      </w:r>
    </w:p>
    <w:p w:rsidR="00D630F9" w:rsidRPr="007D6373" w:rsidRDefault="007D6373">
      <w:pPr>
        <w:pStyle w:val="normal0"/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</w:pP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  <w:t xml:space="preserve">   Rcode → pt (tscore, df)  </w:t>
      </w:r>
    </w:p>
    <w:p w:rsidR="00D630F9" w:rsidRPr="007D6373" w:rsidRDefault="007D6373">
      <w:pPr>
        <w:pStyle w:val="normal0"/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</w:pP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  <w:t xml:space="preserve"> df </w:t>
      </w:r>
      <w:r w:rsidRPr="007D6373">
        <w:rPr>
          <w:rFonts w:ascii="Times New Roman" w:eastAsia="Wingdings" w:hAnsi="Times New Roman" w:cs="Times New Roman"/>
          <w:color w:val="000000" w:themeColor="text1"/>
          <w:sz w:val="28"/>
          <w:szCs w:val="28"/>
          <w:highlight w:val="white"/>
        </w:rPr>
        <w:t>→</w:t>
      </w: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  <w:t xml:space="preserve"> degrees of freedom</w:t>
      </w:r>
    </w:p>
    <w:p w:rsidR="00D630F9" w:rsidRPr="007D6373" w:rsidRDefault="007D6373">
      <w:pPr>
        <w:pStyle w:val="normal0"/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  <w:t xml:space="preserve">Ans) µ=270,  </w:t>
      </w:r>
      <m:oMath>
        <m:acc>
          <m:accPr>
            <m:chr m:val="̅"/>
            <m:ctrlPr>
              <w:rPr>
                <w:rFonts w:ascii="Cambria Math" w:eastAsia="Quattrocento Sans" w:hAnsi="Times New Roman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="Quattrocento Sans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</m:oMath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>=260, SD=90, n=18, df=n-1=18-1= 17</w:t>
      </w:r>
    </w:p>
    <w:p w:rsidR="00D630F9" w:rsidRPr="007D6373" w:rsidRDefault="007D6373">
      <w:pPr>
        <w:pStyle w:val="normal0"/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</w:pP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 xml:space="preserve">tscore=  </w:t>
      </w:r>
      <m:oMath>
        <m:f>
          <m:fPr>
            <m:ctrlPr>
              <w:rPr>
                <w:rFonts w:ascii="Cambria Math" w:eastAsia="Quattrocento Sans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Quattrocento Sans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Quattrocento Sans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Times New Roman" w:eastAsia="Quattrocento Sans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eastAsia="Quattrocento Sans" w:hAnsi="Times New Roman" w:cs="Times New Roman"/>
                <w:color w:val="000000" w:themeColor="text1"/>
                <w:sz w:val="28"/>
                <w:szCs w:val="28"/>
              </w:rPr>
              <m:t>µ</m:t>
            </m:r>
          </m:num>
          <m:den>
            <m:r>
              <w:rPr>
                <w:rFonts w:ascii="Cambria Math" w:eastAsia="Quattrocento Sans" w:hAnsi="Cambria Math" w:cs="Times New Roman"/>
                <w:color w:val="000000" w:themeColor="text1"/>
                <w:sz w:val="28"/>
                <w:szCs w:val="28"/>
              </w:rPr>
              <m:t>s</m:t>
            </m:r>
            <m:r>
              <w:rPr>
                <w:rFonts w:ascii="Cambria Math" w:eastAsia="Quattrocento Sans" w:hAnsi="Times New Roman" w:cs="Times New Roman"/>
                <w:color w:val="000000" w:themeColor="text1"/>
                <w:sz w:val="28"/>
                <w:szCs w:val="28"/>
              </w:rPr>
              <m:t>/</m:t>
            </m:r>
            <m:rad>
              <m:radPr>
                <m:degHide m:val="on"/>
                <m:ctrlPr>
                  <w:rPr>
                    <w:rFonts w:ascii="Cambria Math" w:eastAsia="Quattrocento Sans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e>
            </m:rad>
          </m:den>
        </m:f>
      </m:oMath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="Quattrocento Sans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Quattrocento Sans" w:hAnsi="Times New Roman" w:cs="Times New Roman"/>
                <w:color w:val="000000" w:themeColor="text1"/>
                <w:sz w:val="28"/>
                <w:szCs w:val="28"/>
              </w:rPr>
              <m:t>260</m:t>
            </m:r>
            <m:r>
              <w:rPr>
                <w:rFonts w:ascii="Cambria Math" w:eastAsia="Quattrocento Sans" w:hAnsi="Times New Roman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eastAsia="Quattrocento Sans" w:hAnsi="Times New Roman" w:cs="Times New Roman"/>
                <w:color w:val="000000" w:themeColor="text1"/>
                <w:sz w:val="28"/>
                <w:szCs w:val="28"/>
              </w:rPr>
              <m:t>270</m:t>
            </m:r>
          </m:num>
          <m:den>
            <m:r>
              <w:rPr>
                <w:rFonts w:ascii="Cambria Math" w:eastAsia="Quattrocento Sans" w:hAnsi="Times New Roman" w:cs="Times New Roman"/>
                <w:color w:val="000000" w:themeColor="text1"/>
                <w:sz w:val="28"/>
                <w:szCs w:val="28"/>
              </w:rPr>
              <m:t>90/</m:t>
            </m:r>
            <m:rad>
              <m:radPr>
                <m:degHide m:val="on"/>
                <m:ctrlPr>
                  <w:rPr>
                    <w:rFonts w:ascii="Cambria Math" w:eastAsia="Quattrocento Sans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Times New Roman" w:cs="Times New Roman"/>
                    <w:color w:val="000000" w:themeColor="text1"/>
                    <w:sz w:val="28"/>
                    <w:szCs w:val="28"/>
                  </w:rPr>
                  <m:t>18</m:t>
                </m:r>
              </m:e>
            </m:rad>
          </m:den>
        </m:f>
      </m:oMath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 xml:space="preserve">  = -10/21.23= -0.47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</w:rPr>
      </w:pPr>
      <w:r w:rsidRPr="007D6373">
        <w:rPr>
          <w:rStyle w:val="gnkrckgcmsb"/>
          <w:rFonts w:ascii="Times New Roman" w:hAnsi="Times New Roman" w:cs="Times New Roman"/>
          <w:color w:val="000000" w:themeColor="text1"/>
        </w:rPr>
        <w:t>&gt;</w:t>
      </w:r>
      <w:r w:rsidRPr="007D6373">
        <w:rPr>
          <w:rStyle w:val="gnkrckgcmrb"/>
          <w:rFonts w:ascii="Times New Roman" w:hAnsi="Times New Roman" w:cs="Times New Roman"/>
          <w:color w:val="000000" w:themeColor="text1"/>
        </w:rPr>
        <w:t>pt(-0.47,17)</w:t>
      </w:r>
    </w:p>
    <w:p w:rsidR="00D630F9" w:rsidRPr="007D6373" w:rsidRDefault="007D6373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 w:themeColor="text1"/>
        </w:rPr>
      </w:pPr>
      <w:r w:rsidRPr="007D6373">
        <w:rPr>
          <w:rStyle w:val="gnkrckgcgsb"/>
          <w:rFonts w:ascii="Times New Roman" w:hAnsi="Times New Roman" w:cs="Times New Roman"/>
          <w:color w:val="000000" w:themeColor="text1"/>
        </w:rPr>
        <w:t>[1] 0.3221639</w:t>
      </w:r>
    </w:p>
    <w:p w:rsidR="00D630F9" w:rsidRPr="007D6373" w:rsidRDefault="007D6373">
      <w:pPr>
        <w:pStyle w:val="normal0"/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</w:pPr>
      <w:r w:rsidRPr="007D6373">
        <w:rPr>
          <w:rFonts w:ascii="Times New Roman" w:eastAsia="Quattrocento Sans" w:hAnsi="Times New Roman" w:cs="Times New Roman"/>
          <w:color w:val="000000" w:themeColor="text1"/>
          <w:sz w:val="28"/>
          <w:szCs w:val="28"/>
          <w:highlight w:val="white"/>
        </w:rPr>
        <w:t>Required probability = 0.32=32%</w:t>
      </w:r>
    </w:p>
    <w:p w:rsidR="00D630F9" w:rsidRPr="007D6373" w:rsidRDefault="00D630F9">
      <w:pPr>
        <w:pStyle w:val="normal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630F9" w:rsidRPr="007D6373" w:rsidSect="00D630F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15CC7"/>
    <w:multiLevelType w:val="multilevel"/>
    <w:tmpl w:val="20B15CC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76251"/>
    <w:multiLevelType w:val="multilevel"/>
    <w:tmpl w:val="34C76251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CF510D6"/>
    <w:multiLevelType w:val="multilevel"/>
    <w:tmpl w:val="4CF510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0055A8"/>
    <w:multiLevelType w:val="multilevel"/>
    <w:tmpl w:val="6A0055A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403EBE"/>
    <w:multiLevelType w:val="multilevel"/>
    <w:tmpl w:val="6F403E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E0C48"/>
    <w:multiLevelType w:val="multilevel"/>
    <w:tmpl w:val="78EE0C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40973"/>
    <w:rsid w:val="00010A52"/>
    <w:rsid w:val="000578C5"/>
    <w:rsid w:val="00065704"/>
    <w:rsid w:val="0013787B"/>
    <w:rsid w:val="001E2A6F"/>
    <w:rsid w:val="0023391E"/>
    <w:rsid w:val="00240973"/>
    <w:rsid w:val="002540CF"/>
    <w:rsid w:val="0028277A"/>
    <w:rsid w:val="002A5D3B"/>
    <w:rsid w:val="002C77EC"/>
    <w:rsid w:val="00341CF0"/>
    <w:rsid w:val="003715BD"/>
    <w:rsid w:val="003722C5"/>
    <w:rsid w:val="00381F4A"/>
    <w:rsid w:val="003A1F7A"/>
    <w:rsid w:val="003D5B8C"/>
    <w:rsid w:val="004335CA"/>
    <w:rsid w:val="004540E1"/>
    <w:rsid w:val="0047436D"/>
    <w:rsid w:val="004747C4"/>
    <w:rsid w:val="004C1D84"/>
    <w:rsid w:val="004F524E"/>
    <w:rsid w:val="004F5F9C"/>
    <w:rsid w:val="00517DD0"/>
    <w:rsid w:val="005C3CB4"/>
    <w:rsid w:val="005F558C"/>
    <w:rsid w:val="006117CC"/>
    <w:rsid w:val="00620019"/>
    <w:rsid w:val="00632291"/>
    <w:rsid w:val="0065102A"/>
    <w:rsid w:val="00684A53"/>
    <w:rsid w:val="006902EB"/>
    <w:rsid w:val="00690505"/>
    <w:rsid w:val="006B2B51"/>
    <w:rsid w:val="006C6479"/>
    <w:rsid w:val="007054D7"/>
    <w:rsid w:val="007A6E51"/>
    <w:rsid w:val="007B20EA"/>
    <w:rsid w:val="007B486B"/>
    <w:rsid w:val="007D6373"/>
    <w:rsid w:val="007E10F9"/>
    <w:rsid w:val="008267D2"/>
    <w:rsid w:val="0088643E"/>
    <w:rsid w:val="008F169E"/>
    <w:rsid w:val="008F312F"/>
    <w:rsid w:val="00920DE2"/>
    <w:rsid w:val="00966DE6"/>
    <w:rsid w:val="00970EE3"/>
    <w:rsid w:val="009725C9"/>
    <w:rsid w:val="009A44CA"/>
    <w:rsid w:val="009B3307"/>
    <w:rsid w:val="009D60DB"/>
    <w:rsid w:val="009E496B"/>
    <w:rsid w:val="00A0024B"/>
    <w:rsid w:val="00A24440"/>
    <w:rsid w:val="00AB1300"/>
    <w:rsid w:val="00B61C91"/>
    <w:rsid w:val="00B71721"/>
    <w:rsid w:val="00BA23FB"/>
    <w:rsid w:val="00BF2E2F"/>
    <w:rsid w:val="00C17FA6"/>
    <w:rsid w:val="00C80B14"/>
    <w:rsid w:val="00C8161A"/>
    <w:rsid w:val="00C83E93"/>
    <w:rsid w:val="00CC48CF"/>
    <w:rsid w:val="00CD07B7"/>
    <w:rsid w:val="00CE6FCD"/>
    <w:rsid w:val="00D03176"/>
    <w:rsid w:val="00D630F9"/>
    <w:rsid w:val="00D7580A"/>
    <w:rsid w:val="00DA7D95"/>
    <w:rsid w:val="00DB41A0"/>
    <w:rsid w:val="00DB48AE"/>
    <w:rsid w:val="00DC08C7"/>
    <w:rsid w:val="00DD6A30"/>
    <w:rsid w:val="00DE2161"/>
    <w:rsid w:val="00E13D48"/>
    <w:rsid w:val="00E20B36"/>
    <w:rsid w:val="00E2756D"/>
    <w:rsid w:val="00E44568"/>
    <w:rsid w:val="00E45712"/>
    <w:rsid w:val="00E56E7E"/>
    <w:rsid w:val="00E9393B"/>
    <w:rsid w:val="00EA47BF"/>
    <w:rsid w:val="00EE4A45"/>
    <w:rsid w:val="00FD030B"/>
    <w:rsid w:val="3867773F"/>
    <w:rsid w:val="5C920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Table Grid" w:semiHidden="0" w:uiPriority="5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0F9"/>
    <w:pPr>
      <w:spacing w:after="160" w:line="259" w:lineRule="auto"/>
    </w:pPr>
    <w:rPr>
      <w:sz w:val="22"/>
      <w:szCs w:val="22"/>
      <w:lang w:eastAsia="en-IN"/>
    </w:rPr>
  </w:style>
  <w:style w:type="paragraph" w:styleId="Heading1">
    <w:name w:val="heading 1"/>
    <w:basedOn w:val="normal0"/>
    <w:next w:val="normal0"/>
    <w:rsid w:val="00D630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qFormat/>
    <w:rsid w:val="00D630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D630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D630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D630F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D630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qFormat/>
    <w:rsid w:val="00D630F9"/>
    <w:pPr>
      <w:spacing w:after="160" w:line="259" w:lineRule="auto"/>
    </w:pPr>
    <w:rPr>
      <w:sz w:val="22"/>
      <w:szCs w:val="22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3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paragraph" w:styleId="Subtitle">
    <w:name w:val="Subtitle"/>
    <w:basedOn w:val="normal0"/>
    <w:next w:val="normal0"/>
    <w:rsid w:val="00D630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0"/>
    <w:next w:val="normal0"/>
    <w:rsid w:val="00D630F9"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2">
    <w:name w:val="_Style 12"/>
    <w:basedOn w:val="TableNormal"/>
    <w:rsid w:val="00D630F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"/>
    <w:rsid w:val="00D630F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_Style 14"/>
    <w:basedOn w:val="TableNormal"/>
    <w:qFormat/>
    <w:rsid w:val="00D630F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D630F9"/>
    <w:rPr>
      <w:color w:val="80808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30F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gnkrckgcmsb">
    <w:name w:val="gnkrckgcmsb"/>
    <w:basedOn w:val="DefaultParagraphFont"/>
    <w:rsid w:val="00D630F9"/>
  </w:style>
  <w:style w:type="character" w:customStyle="1" w:styleId="gnkrckgcmrb">
    <w:name w:val="gnkrckgcmrb"/>
    <w:basedOn w:val="DefaultParagraphFont"/>
    <w:qFormat/>
    <w:rsid w:val="00D630F9"/>
  </w:style>
  <w:style w:type="character" w:customStyle="1" w:styleId="gnkrckgcgsb">
    <w:name w:val="gnkrckgcgsb"/>
    <w:basedOn w:val="DefaultParagraphFont"/>
    <w:qFormat/>
    <w:rsid w:val="00D630F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74BC89-2C77-4716-A059-2A32404E9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6</Pages>
  <Words>1482</Words>
  <Characters>8452</Characters>
  <Application>Microsoft Office Word</Application>
  <DocSecurity>0</DocSecurity>
  <Lines>70</Lines>
  <Paragraphs>19</Paragraphs>
  <ScaleCrop>false</ScaleCrop>
  <Company/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rishna</dc:creator>
  <cp:lastModifiedBy>Sakina Zaveri</cp:lastModifiedBy>
  <cp:revision>17</cp:revision>
  <dcterms:created xsi:type="dcterms:W3CDTF">2018-09-19T11:41:00Z</dcterms:created>
  <dcterms:modified xsi:type="dcterms:W3CDTF">2020-11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